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10B67" w14:textId="77777777" w:rsidR="00863D06" w:rsidRPr="007C577C" w:rsidRDefault="00863D06" w:rsidP="00863D06">
      <w:pPr>
        <w:pStyle w:val="2"/>
        <w:jc w:val="left"/>
        <w:rPr>
          <w:b/>
          <w:sz w:val="24"/>
        </w:rPr>
      </w:pPr>
      <w:r w:rsidRPr="007C577C">
        <w:rPr>
          <w:b/>
          <w:sz w:val="24"/>
        </w:rPr>
        <w:t>«ЗАТВЕРДЖУЮ»</w:t>
      </w:r>
    </w:p>
    <w:p w14:paraId="44DF7284" w14:textId="77777777" w:rsidR="00863D06" w:rsidRDefault="00863D06" w:rsidP="00863D06">
      <w:pPr>
        <w:rPr>
          <w:lang w:val="uk-UA"/>
        </w:rPr>
      </w:pPr>
      <w:r w:rsidRPr="007C577C">
        <w:rPr>
          <w:b/>
          <w:i/>
          <w:lang w:val="uk-UA"/>
        </w:rPr>
        <w:t>Проректор</w:t>
      </w:r>
      <w:r>
        <w:rPr>
          <w:lang w:val="uk-UA"/>
        </w:rPr>
        <w:t xml:space="preserve"> _______________</w:t>
      </w:r>
    </w:p>
    <w:p w14:paraId="4B3914C8" w14:textId="77777777" w:rsidR="00863D06" w:rsidRPr="00F15C42" w:rsidRDefault="00863D06" w:rsidP="00863D06">
      <w:pPr>
        <w:rPr>
          <w:lang w:val="uk-UA"/>
        </w:rPr>
      </w:pPr>
      <w:r>
        <w:rPr>
          <w:lang w:val="uk-UA"/>
        </w:rPr>
        <w:t>«____» _____________ 2023 р.</w:t>
      </w:r>
    </w:p>
    <w:p w14:paraId="67DF2CE6" w14:textId="77777777" w:rsidR="00863D06" w:rsidRPr="00B77541" w:rsidRDefault="00863D06" w:rsidP="00863D06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14:paraId="77CA5123" w14:textId="77777777" w:rsidR="00863D06" w:rsidRPr="00B77541" w:rsidRDefault="00863D06" w:rsidP="00863D06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Pr="00B77541">
        <w:rPr>
          <w:b/>
          <w:lang w:val="uk-UA"/>
        </w:rPr>
        <w:t xml:space="preserve"> іноземних мов на </w:t>
      </w:r>
      <w:r>
        <w:rPr>
          <w:b/>
          <w:lang w:val="uk-UA"/>
        </w:rPr>
        <w:t>перший семестр 2023-2024</w:t>
      </w:r>
      <w:r w:rsidRPr="00B77541">
        <w:rPr>
          <w:b/>
          <w:lang w:val="uk-UA"/>
        </w:rPr>
        <w:t xml:space="preserve"> навчального року</w:t>
      </w:r>
    </w:p>
    <w:p w14:paraId="2797A6E6" w14:textId="77777777" w:rsidR="00863D06" w:rsidRPr="00B77541" w:rsidRDefault="00863D06" w:rsidP="00863D06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14:paraId="7FEA90B4" w14:textId="77777777" w:rsidR="00863D06" w:rsidRPr="00B77541" w:rsidRDefault="00863D06" w:rsidP="00863D06">
      <w:pPr>
        <w:rPr>
          <w:b/>
          <w:lang w:val="uk-UA"/>
        </w:rPr>
      </w:pPr>
    </w:p>
    <w:tbl>
      <w:tblPr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28"/>
        <w:gridCol w:w="707"/>
        <w:gridCol w:w="486"/>
        <w:gridCol w:w="582"/>
        <w:gridCol w:w="582"/>
        <w:gridCol w:w="582"/>
        <w:gridCol w:w="582"/>
        <w:gridCol w:w="593"/>
        <w:gridCol w:w="711"/>
        <w:gridCol w:w="1275"/>
        <w:gridCol w:w="1275"/>
        <w:gridCol w:w="1133"/>
        <w:gridCol w:w="1275"/>
        <w:gridCol w:w="1274"/>
        <w:gridCol w:w="595"/>
        <w:gridCol w:w="708"/>
        <w:gridCol w:w="781"/>
        <w:gridCol w:w="596"/>
        <w:gridCol w:w="619"/>
        <w:gridCol w:w="806"/>
        <w:gridCol w:w="9"/>
      </w:tblGrid>
      <w:tr w:rsidR="00B342DB" w:rsidRPr="00B342DB" w14:paraId="38A20ED2" w14:textId="77777777" w:rsidTr="009B789F">
        <w:trPr>
          <w:gridAfter w:val="1"/>
          <w:wAfter w:w="9" w:type="dxa"/>
          <w:trHeight w:val="691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E50B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31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098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8A02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2A98D7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44A30D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3E442CF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587E799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auto"/>
          </w:tcPr>
          <w:p w14:paraId="070C73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6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</w:tcPr>
          <w:p w14:paraId="03B6B0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7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FBC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н-11</w:t>
            </w:r>
          </w:p>
          <w:p w14:paraId="7AE1A9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FD95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131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і-11</w:t>
            </w:r>
          </w:p>
          <w:p w14:paraId="6837A7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FFD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0F8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м-11</w:t>
            </w:r>
          </w:p>
          <w:p w14:paraId="4C2771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3CFEF4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5F0D955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</w:tcPr>
          <w:p w14:paraId="27279F2C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14:paraId="36123007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</w:tcPr>
          <w:p w14:paraId="72C95C9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5</w:t>
            </w:r>
          </w:p>
        </w:tc>
        <w:tc>
          <w:tcPr>
            <w:tcW w:w="806" w:type="dxa"/>
            <w:tcBorders>
              <w:right w:val="single" w:sz="12" w:space="0" w:color="auto"/>
            </w:tcBorders>
            <w:shd w:val="clear" w:color="auto" w:fill="auto"/>
          </w:tcPr>
          <w:p w14:paraId="31F2548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6</w:t>
            </w:r>
          </w:p>
        </w:tc>
      </w:tr>
      <w:tr w:rsidR="00B342DB" w:rsidRPr="00B342DB" w14:paraId="07006EDC" w14:textId="77777777" w:rsidTr="009B789F">
        <w:trPr>
          <w:trHeight w:val="1068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1F5C37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ОНЕДІЛОК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1803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0E72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F13C0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797D4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209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2C0AAE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69805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D5F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54EEDC3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6A8283B1" w14:textId="487DE676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="000A232A">
              <w:rPr>
                <w:color w:val="auto"/>
                <w:sz w:val="20"/>
              </w:rPr>
              <w:t>34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color w:val="auto"/>
                <w:sz w:val="20"/>
              </w:rPr>
              <w:t>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2F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9DB45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EA3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8B5522A" w14:textId="54D7454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18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DCC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5377FA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8393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741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F87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5FFF9B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1AEBDF" w14:textId="302625D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3 Поліщук</w:t>
            </w:r>
            <w:r w:rsidRPr="00B342DB">
              <w:rPr>
                <w:bCs/>
                <w:color w:val="auto"/>
                <w:sz w:val="20"/>
              </w:rPr>
              <w:t xml:space="preserve"> 433</w:t>
            </w:r>
          </w:p>
          <w:p w14:paraId="0550B6A0" w14:textId="77777777" w:rsidR="00822A6E" w:rsidRPr="00B342DB" w:rsidRDefault="00822A6E" w:rsidP="000A232A">
            <w:pPr>
              <w:rPr>
                <w:color w:val="auto"/>
                <w:sz w:val="20"/>
                <w:lang w:val="uk-UA"/>
              </w:rPr>
            </w:pPr>
          </w:p>
          <w:p w14:paraId="0BC1DEF2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81CE169" w14:textId="75BDA7EC" w:rsidR="00822A6E" w:rsidRPr="0000298F" w:rsidRDefault="00822A6E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3</w:t>
            </w:r>
          </w:p>
        </w:tc>
      </w:tr>
      <w:tr w:rsidR="00B342DB" w:rsidRPr="00B342DB" w14:paraId="41EF431D" w14:textId="77777777" w:rsidTr="009B789F">
        <w:trPr>
          <w:trHeight w:val="217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9AF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27FE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2AF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80B7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BE8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15F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6EC7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D2E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22805F" w14:textId="1044F82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 w:rsidR="0016198A"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EA3AAF6" w14:textId="54A9C43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 434</w:t>
            </w:r>
          </w:p>
          <w:p w14:paraId="37E248C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</w:t>
            </w:r>
          </w:p>
          <w:p w14:paraId="7F0FCB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</w:t>
            </w:r>
          </w:p>
          <w:p w14:paraId="1BFDA3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  <w:p w14:paraId="6C679EB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E40FD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48AB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4EA1A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40AC8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</w:t>
            </w:r>
          </w:p>
          <w:p w14:paraId="0CC378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14491873" w14:textId="77777777" w:rsidTr="009B789F">
        <w:trPr>
          <w:trHeight w:val="95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EE89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758E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A5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67B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B7C4AE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3A52F16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43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B3472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28A6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09366EE" w14:textId="7C988D7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1</w:t>
            </w:r>
            <w:r w:rsidR="007E596F">
              <w:rPr>
                <w:bCs/>
                <w:color w:val="auto"/>
                <w:sz w:val="20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б</w:t>
            </w:r>
            <w:r w:rsidR="007E596F" w:rsidRPr="007E596F">
              <w:rPr>
                <w:bCs/>
                <w:color w:val="auto"/>
                <w:sz w:val="20"/>
                <w:highlight w:val="cyan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а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080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1CA784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9FE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C8257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14A4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19C35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0B6AA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 Поліщук 433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3AC1CD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7E695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4133889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106CAE86" w14:textId="00619CA9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 </w:t>
            </w:r>
          </w:p>
          <w:p w14:paraId="346FFA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46E93C8A" w14:textId="328C1383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7CC45DA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501D1FC6" w14:textId="77777777" w:rsidTr="009B789F">
        <w:trPr>
          <w:trHeight w:val="69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BAC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FB1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2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8FC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DA95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C36D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C14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338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1A34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0AA5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413882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AEA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26E8E2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64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257A72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 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37B353FD" w14:textId="54C45506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</w:t>
            </w:r>
          </w:p>
          <w:p w14:paraId="75A9D0D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0EBD062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4 Назаренко</w:t>
            </w:r>
            <w:r w:rsidRPr="00B342DB">
              <w:rPr>
                <w:color w:val="auto"/>
                <w:sz w:val="20"/>
              </w:rPr>
              <w:t xml:space="preserve"> 431</w:t>
            </w:r>
            <w:r w:rsidRPr="00B342DB">
              <w:rPr>
                <w:color w:val="auto"/>
                <w:sz w:val="20"/>
                <w:lang w:val="uk-UA"/>
              </w:rPr>
              <w:t>,</w:t>
            </w:r>
          </w:p>
          <w:p w14:paraId="04A27F75" w14:textId="6753FD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69006B3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1DAC760A" w14:textId="77777777" w:rsidTr="009B789F">
        <w:trPr>
          <w:trHeight w:val="19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8DB2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B3F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1F7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B2AD1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4A597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FC287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D399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B0CE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DF296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8B55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25DA8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E167C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9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5E2D5ED" w14:textId="5768932C" w:rsidR="001C412E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r w:rsidR="00E25295">
              <w:rPr>
                <w:bCs/>
                <w:color w:val="auto"/>
                <w:sz w:val="20"/>
                <w:lang w:val="uk-UA"/>
              </w:rPr>
              <w:t>Назаренко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</w:t>
            </w:r>
          </w:p>
          <w:p w14:paraId="1A077C7D" w14:textId="2325A2C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Домбровський Р. 402,</w:t>
            </w:r>
          </w:p>
          <w:p w14:paraId="2C3F79C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,</w:t>
            </w:r>
          </w:p>
          <w:p w14:paraId="1A2F0A1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Куйбіда (1) 407а,</w:t>
            </w:r>
          </w:p>
          <w:p w14:paraId="070C46FF" w14:textId="17E4F0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Ре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, </w:t>
            </w:r>
            <w:r w:rsidR="00E25295"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26,</w:t>
            </w:r>
          </w:p>
          <w:p w14:paraId="7D0C58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Пилипів 407, Панчишин (1) 85,</w:t>
            </w:r>
          </w:p>
          <w:p w14:paraId="5DAB81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Зубченко 86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636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8A90D0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866881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08072A9" w14:textId="0FD98D3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ABBAB1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F683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D340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A711581" w14:textId="7A6D74B2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2DB7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524C8046" w14:textId="232C24F8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1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F2697">
              <w:rPr>
                <w:bCs/>
                <w:color w:val="auto"/>
                <w:sz w:val="20"/>
                <w:lang w:val="ru-RU"/>
              </w:rPr>
              <w:t>4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</w:t>
            </w:r>
            <w:proofErr w:type="spellEnd"/>
            <w:r w:rsidR="0048556F">
              <w:rPr>
                <w:bCs/>
                <w:color w:val="auto"/>
                <w:sz w:val="20"/>
                <w:lang w:val="ru-RU"/>
              </w:rPr>
              <w:t>-Пас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23,</w:t>
            </w:r>
          </w:p>
          <w:p w14:paraId="78BA49C1" w14:textId="5DDA665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341FF4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r w:rsidRPr="00C63C63">
              <w:rPr>
                <w:bCs/>
                <w:color w:val="auto"/>
                <w:sz w:val="20"/>
                <w:highlight w:val="cyan"/>
                <w:lang w:val="ru-RU"/>
              </w:rPr>
              <w:t>Вак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36</w:t>
            </w:r>
          </w:p>
        </w:tc>
      </w:tr>
      <w:tr w:rsidR="00B342DB" w:rsidRPr="00B342DB" w14:paraId="7DD26456" w14:textId="77777777" w:rsidTr="009B789F">
        <w:trPr>
          <w:trHeight w:val="68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91A1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B21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2A4A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7C93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F529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51649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C017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116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B4E1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039B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B342DB" w:rsidRPr="00B342DB" w14:paraId="294A3423" w14:textId="77777777" w:rsidTr="009B789F">
        <w:trPr>
          <w:trHeight w:val="40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602F0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F0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691CB8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238B4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45E87A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69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AD143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2A00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B62F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9E8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42D01A75" w14:textId="2A309F99" w:rsidR="00863D06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06</w:t>
            </w:r>
          </w:p>
          <w:p w14:paraId="26677093" w14:textId="77777777" w:rsidR="00C63C63" w:rsidRDefault="00C63C63" w:rsidP="00F41FD9">
            <w:pPr>
              <w:jc w:val="center"/>
              <w:rPr>
                <w:bCs/>
                <w:color w:val="auto"/>
                <w:sz w:val="20"/>
              </w:rPr>
            </w:pPr>
          </w:p>
          <w:p w14:paraId="4B8CF2E5" w14:textId="69566F85" w:rsidR="00E25295" w:rsidRPr="00C63C63" w:rsidRDefault="00C63C63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3531594" w14:textId="0D0BBAD8" w:rsidR="00E25295" w:rsidRPr="00B342DB" w:rsidRDefault="00E25295" w:rsidP="00E2529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lang w:val="uk-UA"/>
              </w:rPr>
              <w:t>4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7F336FC0" w14:textId="77777777" w:rsidR="00E25295" w:rsidRPr="00B342DB" w:rsidRDefault="00E25295" w:rsidP="00F41FD9">
            <w:pPr>
              <w:jc w:val="center"/>
              <w:rPr>
                <w:b/>
                <w:color w:val="auto"/>
                <w:sz w:val="20"/>
              </w:rPr>
            </w:pPr>
          </w:p>
          <w:p w14:paraId="4493D22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2A96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93F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D80B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ACEA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5762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971CA1F" w14:textId="2D922EE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3E3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3A872A8" w14:textId="0017AA2B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407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7F7277" w:rsidRPr="00B342DB">
              <w:rPr>
                <w:bCs/>
                <w:color w:val="auto"/>
                <w:sz w:val="20"/>
                <w:lang w:val="ru-RU"/>
              </w:rPr>
              <w:t>8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1F2697">
              <w:rPr>
                <w:bCs/>
                <w:color w:val="auto"/>
                <w:sz w:val="20"/>
                <w:lang w:val="ru-RU"/>
              </w:rPr>
              <w:t>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</w:t>
            </w:r>
            <w:proofErr w:type="spellEnd"/>
            <w:r w:rsidR="0048556F">
              <w:rPr>
                <w:bCs/>
                <w:color w:val="auto"/>
                <w:sz w:val="20"/>
                <w:lang w:val="ru-RU"/>
              </w:rPr>
              <w:t>-Пас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23, </w:t>
            </w:r>
          </w:p>
          <w:p w14:paraId="0C2CAF35" w14:textId="1F186EF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027AE8" w:rsidRPr="00027AE8">
              <w:rPr>
                <w:bCs/>
                <w:color w:val="auto"/>
                <w:sz w:val="20"/>
                <w:highlight w:val="cyan"/>
              </w:rPr>
              <w:t xml:space="preserve">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6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36</w:t>
            </w:r>
          </w:p>
        </w:tc>
      </w:tr>
      <w:tr w:rsidR="00B342DB" w:rsidRPr="00B342DB" w14:paraId="2E5C92E4" w14:textId="77777777" w:rsidTr="009B789F">
        <w:trPr>
          <w:trHeight w:val="65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ED8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082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C60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FA9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EC559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D621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908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582B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53C2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61F76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56157B3B" w14:textId="77777777" w:rsidTr="00C63C63">
        <w:trPr>
          <w:trHeight w:val="83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C0D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7CA1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5B1D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2794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B13F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0469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CE42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9F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1D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16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A31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5BC3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012FE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7070712D" w14:textId="77777777" w:rsidTr="009B789F">
        <w:trPr>
          <w:trHeight w:val="69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12561ED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ВІВТОРОК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2A6C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87EB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  <w:p w14:paraId="495FB1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693F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E073D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6D8D2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 405</w:t>
            </w:r>
          </w:p>
          <w:p w14:paraId="170F897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 (100)</w:t>
            </w:r>
          </w:p>
          <w:p w14:paraId="4A1920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1, ІНа-12, ІНа-13, ІНа-14)</w:t>
            </w:r>
          </w:p>
          <w:p w14:paraId="40ED79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153DFA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9B90C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B1F638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E3A2462" w14:textId="278C578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2792A4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CFD9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58795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3309DD" w14:textId="2D41BF32" w:rsidR="00863D06" w:rsidRPr="00B342DB" w:rsidRDefault="00863D06" w:rsidP="0016198A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E7E8F" w14:textId="4E6C42F1" w:rsidR="00D54BA2" w:rsidRPr="00B342DB" w:rsidRDefault="00D54BA2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Латинська мова</w:t>
            </w:r>
          </w:p>
          <w:p w14:paraId="5A0E63A3" w14:textId="1443D852" w:rsidR="00863D06" w:rsidRPr="00B342DB" w:rsidRDefault="00D54BA2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Зубченко 40</w:t>
            </w:r>
            <w:r w:rsidRPr="00B342DB">
              <w:rPr>
                <w:color w:val="auto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143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6A6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2714DF5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6C8D1B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12138E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112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02860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A47468E" w14:textId="39192A94" w:rsidR="00863D06" w:rsidRPr="00B342DB" w:rsidRDefault="003E602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863D06" w:rsidRPr="00B342DB">
              <w:rPr>
                <w:bCs/>
                <w:color w:val="auto"/>
                <w:sz w:val="20"/>
                <w:highlight w:val="cyan"/>
                <w:lang w:val="uk-UA"/>
              </w:rPr>
              <w:t>311</w:t>
            </w:r>
          </w:p>
          <w:p w14:paraId="4B6A9F76" w14:textId="3401436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47455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0E049F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6262388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2078E6" w14:textId="789CC97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64764044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335F774C" w14:textId="584B8691" w:rsidR="00863D06" w:rsidRPr="00B342DB" w:rsidRDefault="00863D06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1B9A78A5" w14:textId="77777777" w:rsidTr="009B789F">
        <w:trPr>
          <w:trHeight w:val="6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2D1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EE6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AEA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E509DEE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3A6E1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42F43D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444B493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(100)</w:t>
            </w:r>
          </w:p>
          <w:p w14:paraId="17443A8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2F859FA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44A073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70351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5611005" w14:textId="08AD160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756CA203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37B22E42" w14:textId="654A7B64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A55D4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F7B1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46247E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696C79A6" w14:textId="4E05D1C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0183B94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566FE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4B4439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2917335" w14:textId="77777777" w:rsidR="00B13105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</w:p>
          <w:p w14:paraId="1351E62A" w14:textId="33E490B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47F78D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0CD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AC376BC" w14:textId="769CF8D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AEDE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7A9E2DF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FB4A30B" w14:textId="0770FABC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r w:rsidR="003E6025" w:rsidRPr="00B342DB">
              <w:rPr>
                <w:bCs/>
                <w:color w:val="auto"/>
                <w:sz w:val="20"/>
                <w:lang w:val="uk-UA"/>
              </w:rPr>
              <w:t>Лотоцьк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</w:p>
          <w:p w14:paraId="2155E773" w14:textId="602753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, </w:t>
            </w:r>
          </w:p>
          <w:p w14:paraId="779CD95A" w14:textId="4543DE5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74B42D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D4FF05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C5442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CB6926" w14:textId="7CA68182" w:rsidR="003C3997" w:rsidRDefault="00863D06" w:rsidP="00C63C63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Поліщук </w:t>
            </w:r>
            <w:r w:rsidRPr="00B342DB">
              <w:rPr>
                <w:bCs/>
                <w:color w:val="auto"/>
                <w:sz w:val="20"/>
              </w:rPr>
              <w:t>422</w:t>
            </w:r>
          </w:p>
          <w:p w14:paraId="1AC36296" w14:textId="77777777" w:rsidR="00C63C63" w:rsidRPr="00C63C63" w:rsidRDefault="00C63C63" w:rsidP="00C63C63">
            <w:pPr>
              <w:jc w:val="center"/>
              <w:rPr>
                <w:bCs/>
                <w:color w:val="auto"/>
                <w:sz w:val="20"/>
              </w:rPr>
            </w:pPr>
          </w:p>
          <w:p w14:paraId="44DAFC86" w14:textId="0A2DEDC6" w:rsidR="00863D06" w:rsidRPr="00B342DB" w:rsidRDefault="003C3997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0168935" w14:textId="00754CD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</w:t>
            </w:r>
            <w:r w:rsidR="003C3997" w:rsidRPr="00B342DB">
              <w:rPr>
                <w:bCs/>
                <w:color w:val="auto"/>
                <w:sz w:val="20"/>
                <w:lang w:val="uk-UA"/>
              </w:rPr>
              <w:t xml:space="preserve"> Панчишин 403</w:t>
            </w:r>
            <w:r w:rsidR="00480E23" w:rsidRPr="00DD0AAA">
              <w:rPr>
                <w:bCs/>
                <w:color w:val="auto"/>
                <w:sz w:val="20"/>
                <w:lang w:val="uk-UA"/>
              </w:rPr>
              <w:t>,</w:t>
            </w:r>
            <w:r w:rsidRPr="00DD0AAA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="009423D1" w:rsidRPr="00B342DB">
              <w:rPr>
                <w:bCs/>
                <w:color w:val="auto"/>
                <w:sz w:val="20"/>
              </w:rPr>
              <w:t xml:space="preserve"> 411</w:t>
            </w:r>
          </w:p>
        </w:tc>
      </w:tr>
      <w:tr w:rsidR="00B342DB" w:rsidRPr="00B342DB" w14:paraId="2235C391" w14:textId="77777777" w:rsidTr="009B789F">
        <w:trPr>
          <w:trHeight w:val="21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302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1EF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7C3EBC9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DD647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08D2D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D69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  <w:p w14:paraId="4A77CE6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50D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Історія України </w:t>
            </w:r>
          </w:p>
          <w:p w14:paraId="1B4151F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33F2EA0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09088182" w14:textId="6390428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265D1AD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5CDB6FF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69622F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6B65F1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D6A393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7F20C5D1" w14:textId="30541A9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 433</w:t>
            </w:r>
          </w:p>
          <w:p w14:paraId="2751EB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D38B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9CA3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64C1AF8" w14:textId="57306E67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40B371D0" w14:textId="258DEB6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F220A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7FDD8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0690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81C7A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579547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14E182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75B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45AA3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  <w:r w:rsidRPr="00B342DB">
              <w:rPr>
                <w:bCs/>
                <w:color w:val="auto"/>
                <w:sz w:val="20"/>
                <w:lang w:val="uk-UA"/>
              </w:rPr>
              <w:t>, Зубченко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D0B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2AB1EE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715815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F102FC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5 Кравець 404</w:t>
            </w:r>
          </w:p>
          <w:p w14:paraId="0B0626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60F79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AC49B2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380701A" w14:textId="55D0828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Поліщук 402</w:t>
            </w:r>
          </w:p>
          <w:p w14:paraId="3B2CB4EF" w14:textId="77777777" w:rsidR="003C3997" w:rsidRPr="00B342DB" w:rsidRDefault="003C3997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1593583" w14:textId="3D4CC1D0" w:rsidR="00863D06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4B42BFE" w14:textId="51CB8436" w:rsidR="003C3997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Назаренко 436</w:t>
            </w:r>
            <w:r w:rsidR="00E22425">
              <w:rPr>
                <w:bCs/>
                <w:color w:val="auto"/>
                <w:sz w:val="20"/>
              </w:rPr>
              <w:t>,</w:t>
            </w:r>
          </w:p>
          <w:p w14:paraId="079BEEC0" w14:textId="2BEC3716" w:rsidR="00E22425" w:rsidRPr="00E22425" w:rsidRDefault="00E22425" w:rsidP="003C3997">
            <w:pPr>
              <w:jc w:val="center"/>
              <w:rPr>
                <w:b/>
                <w:color w:val="auto"/>
                <w:sz w:val="20"/>
              </w:rPr>
            </w:pPr>
            <w:r w:rsidRPr="00E22425">
              <w:rPr>
                <w:bCs/>
                <w:color w:val="auto"/>
                <w:sz w:val="20"/>
                <w:lang w:val="uk-UA"/>
              </w:rPr>
              <w:t>ІНп-13</w:t>
            </w:r>
            <w:r>
              <w:rPr>
                <w:bCs/>
                <w:color w:val="auto"/>
                <w:sz w:val="20"/>
                <w:lang w:val="uk-UA"/>
              </w:rPr>
              <w:t xml:space="preserve"> Куйбіда 407</w:t>
            </w:r>
          </w:p>
          <w:p w14:paraId="0666D8E8" w14:textId="77777777" w:rsidR="00863D06" w:rsidRPr="00B342DB" w:rsidRDefault="00863D06" w:rsidP="00F41FD9">
            <w:pPr>
              <w:rPr>
                <w:b/>
                <w:color w:val="auto"/>
                <w:sz w:val="20"/>
              </w:rPr>
            </w:pPr>
          </w:p>
          <w:p w14:paraId="6363101A" w14:textId="77777777" w:rsidR="00452025" w:rsidRPr="00B342DB" w:rsidRDefault="00452025" w:rsidP="0045202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6DB126" w14:textId="42C3952A" w:rsidR="00452025" w:rsidRPr="00B342DB" w:rsidRDefault="0071118A" w:rsidP="00452025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408, </w:t>
            </w:r>
            <w:proofErr w:type="spellStart"/>
            <w:r w:rsidR="00452025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452025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 412</w:t>
            </w:r>
          </w:p>
          <w:p w14:paraId="329BE891" w14:textId="34B7124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1ACBA0D7" w14:textId="77777777" w:rsidTr="009B789F">
        <w:trPr>
          <w:trHeight w:val="23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C50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066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956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D4E4C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4FDD03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CD6DDB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0A0410D8" w14:textId="508BA2C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5906E8D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791F4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54DA015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5B7880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5CEB691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4E2B4F54" w14:textId="17EFC10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6E8F174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, ІНа-16, ІНа-17, Інк-11) 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7D608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EEDE60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79D739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4</w:t>
            </w:r>
          </w:p>
          <w:p w14:paraId="5E68D779" w14:textId="63CBCC4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771F38C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C79938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025D96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71249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039FF0C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4876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F2AC84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752AB3A" w14:textId="71E09BD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, ІНп-16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</w:t>
            </w:r>
          </w:p>
          <w:p w14:paraId="697FC2EF" w14:textId="23DD409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м-11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5663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37214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70538D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E63C2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highlight w:val="cyan"/>
                <w:lang w:val="uk-UA"/>
              </w:rPr>
              <w:t>216</w:t>
            </w:r>
          </w:p>
          <w:p w14:paraId="641CA876" w14:textId="1C68B13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3A77A39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3881EE7F" w14:textId="77777777" w:rsidTr="009B789F">
        <w:trPr>
          <w:trHeight w:val="380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608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DE6A3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E46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  <w:p w14:paraId="6101B4F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8960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551F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AB4B34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14FBCD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5</w:t>
            </w:r>
          </w:p>
          <w:p w14:paraId="3B0D11A0" w14:textId="776424C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7F69E87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1D07DF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21D67A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4D1DA5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0575C995" w14:textId="4F4F7FD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  <w:r w:rsidRPr="00B342DB">
              <w:rPr>
                <w:bCs/>
                <w:color w:val="auto"/>
                <w:sz w:val="20"/>
                <w:lang w:val="uk-UA"/>
              </w:rPr>
              <w:t>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31BF3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168353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75CEDBB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1BD00008" w14:textId="57E412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159DF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  <w:p w14:paraId="677939C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0AB73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814D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477A79F5" w14:textId="61B3FBE9" w:rsidR="00863D06" w:rsidRPr="00B342DB" w:rsidRDefault="003E6025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CCC1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92672A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30A5A8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33</w:t>
            </w:r>
          </w:p>
          <w:p w14:paraId="3F3E9972" w14:textId="63AB7BA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5F91860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п-15, Інп-16, Інм-11) </w:t>
            </w:r>
          </w:p>
          <w:p w14:paraId="6CD097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944C6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E831A2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68FCDE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5D9AD5E" w14:textId="1FE71B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DC50642" w14:textId="77777777" w:rsidR="003C3997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01F59CF" w14:textId="451AF15C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36</w:t>
            </w:r>
          </w:p>
          <w:p w14:paraId="35AA25B2" w14:textId="793E35F4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FACAB7E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2A8C135" w14:textId="643E4AE4" w:rsidR="00452025" w:rsidRPr="00B342DB" w:rsidRDefault="00822A6E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  <w:p w14:paraId="7CD9543F" w14:textId="44B2EB30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highlight w:val="green"/>
                <w:lang w:val="uk-UA"/>
              </w:rPr>
            </w:pPr>
          </w:p>
        </w:tc>
      </w:tr>
      <w:tr w:rsidR="00B342DB" w:rsidRPr="00B342DB" w14:paraId="3C199B46" w14:textId="77777777" w:rsidTr="009B789F">
        <w:trPr>
          <w:trHeight w:val="183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750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770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0D5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E71AE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A516A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0767D3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3</w:t>
            </w:r>
          </w:p>
          <w:p w14:paraId="0CAE5EF5" w14:textId="1EF57B8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187D847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)</w:t>
            </w:r>
          </w:p>
          <w:p w14:paraId="2250A50D" w14:textId="77777777" w:rsidR="00863D06" w:rsidRPr="00B342DB" w:rsidRDefault="00863D06" w:rsidP="00F41FD9">
            <w:pPr>
              <w:rPr>
                <w:bCs/>
                <w:color w:val="auto"/>
                <w:sz w:val="20"/>
              </w:rPr>
            </w:pPr>
          </w:p>
          <w:p w14:paraId="0AD89D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330059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52251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лубко 402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E6539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68FB8B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86E8E0" w14:textId="32277004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CA0AA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A68690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184FD81" w14:textId="2E010FAA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75FE2AB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BA4537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EFE1D6F" w14:textId="79C2A7C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Григорук 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BBE59E" w14:textId="77777777" w:rsidR="00863D06" w:rsidRPr="0072789A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72789A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464C45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72789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8CE78E1" w14:textId="0ED021F9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2789A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72789A">
              <w:rPr>
                <w:bCs/>
                <w:color w:val="auto"/>
                <w:sz w:val="20"/>
              </w:rPr>
              <w:t xml:space="preserve"> 436</w:t>
            </w:r>
          </w:p>
          <w:p w14:paraId="0400400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3F65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C978D4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1D13A8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162D2F3A" w14:textId="4A9019B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E798A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77D4860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2F26E7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8B15D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CD2209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34</w:t>
            </w:r>
          </w:p>
          <w:p w14:paraId="14382263" w14:textId="15378C7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488BF3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39C30533" w14:textId="77777777" w:rsidTr="009B789F">
        <w:trPr>
          <w:trHeight w:val="8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68D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0E1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3E48A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19400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2304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B924F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0AA20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DF633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920548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857E78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Тарасюк </w:t>
            </w:r>
            <w:r w:rsidRPr="00B342DB">
              <w:rPr>
                <w:bCs/>
                <w:color w:val="auto"/>
                <w:sz w:val="20"/>
              </w:rPr>
              <w:t>402</w:t>
            </w:r>
          </w:p>
          <w:p w14:paraId="7F5B1F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65E6C1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09ABC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B5146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680B4BE2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146B08B4" w14:textId="0F14D5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9398E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01F65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F7996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1</w:t>
            </w:r>
            <w:r w:rsidRPr="00B342DB">
              <w:rPr>
                <w:bCs/>
                <w:color w:val="auto"/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68A42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1357EF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3DA6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08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17EDE4F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C75281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58F4D0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758ABD23" w14:textId="194FF5E5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6DF6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5F3442DC" w14:textId="45238C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</w:t>
            </w:r>
            <w:r w:rsidRPr="00B342DB">
              <w:rPr>
                <w:color w:val="auto"/>
                <w:sz w:val="20"/>
              </w:rPr>
              <w:t>412,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color w:val="auto"/>
                <w:sz w:val="20"/>
              </w:rPr>
              <w:t>07a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5DBB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5CFB0DF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539AC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2 Поліщук 433</w:t>
            </w:r>
          </w:p>
          <w:p w14:paraId="706529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3F4B9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E78C7E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A98F68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69357EB0" w14:textId="3D22F80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 Кравець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44A9ADA0" w14:textId="77777777" w:rsidR="00A56B28" w:rsidRPr="00B342DB" w:rsidRDefault="00A56B28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F237BC7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9D90A5" w14:textId="12732A8C" w:rsidR="00863D06" w:rsidRPr="00C63C63" w:rsidRDefault="0071118A" w:rsidP="00C63C63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9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3</w:t>
            </w:r>
          </w:p>
        </w:tc>
      </w:tr>
      <w:tr w:rsidR="00B342DB" w:rsidRPr="00B342DB" w14:paraId="28D0291E" w14:textId="77777777" w:rsidTr="009B789F">
        <w:trPr>
          <w:trHeight w:val="8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B47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8882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BA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CF3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28456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0A08D0" w14:textId="77777777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нтарук 411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</w:p>
          <w:p w14:paraId="4DFC8BAA" w14:textId="2A854ECF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, Іна-14 </w:t>
            </w:r>
            <w:r w:rsidR="003E602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6C86D88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C2D1F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A0C897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E0180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Голубко 402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E693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0AE3E76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79F0CC3" w14:textId="51B7DF90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11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7D11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2E76F8D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534C7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Д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C24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40CB30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63C03E8" w14:textId="1FB21E8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етришин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9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EAD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BFC456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7FEA0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</w:t>
            </w:r>
          </w:p>
          <w:p w14:paraId="3E63681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6DFD5" w14:textId="77777777" w:rsidR="00480E23" w:rsidRPr="00B342DB" w:rsidRDefault="00480E23" w:rsidP="00480E2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69E27A2" w14:textId="43AF7C40" w:rsidR="00863D06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338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578D83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80B5A06" w14:textId="6604D10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Поліщук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368959D1" w14:textId="468A753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825CFAB" w14:textId="77777777" w:rsidR="006434F9" w:rsidRPr="00B342DB" w:rsidRDefault="006434F9" w:rsidP="006434F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D9CBB58" w14:textId="259A3B3F" w:rsidR="006434F9" w:rsidRPr="00B342DB" w:rsidRDefault="006434F9" w:rsidP="006434F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7a</w:t>
            </w:r>
          </w:p>
          <w:p w14:paraId="28DFACFD" w14:textId="77777777" w:rsidR="00A56B28" w:rsidRPr="00B342DB" w:rsidRDefault="00A56B28" w:rsidP="006434F9">
            <w:pPr>
              <w:jc w:val="center"/>
              <w:rPr>
                <w:bCs/>
                <w:color w:val="auto"/>
                <w:sz w:val="20"/>
              </w:rPr>
            </w:pPr>
          </w:p>
          <w:p w14:paraId="11FFB4FA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E478543" w14:textId="6733F8BA" w:rsidR="00863D06" w:rsidRPr="00C63C63" w:rsidRDefault="0071118A" w:rsidP="00C63C63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9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3</w:t>
            </w:r>
          </w:p>
        </w:tc>
      </w:tr>
      <w:tr w:rsidR="00B342DB" w:rsidRPr="00B342DB" w14:paraId="25B9A8E7" w14:textId="77777777" w:rsidTr="009B789F">
        <w:trPr>
          <w:trHeight w:val="935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C62C34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СЕРЕДА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AB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B5C4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4DC8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81EE4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36C0DF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1FB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6C80E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9A03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Тарасюк 433</w:t>
            </w:r>
          </w:p>
          <w:p w14:paraId="0A88CAB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CD5BF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F309AB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4564513" w14:textId="4FD9D66E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4CA4B8E0" w14:textId="77ABBCB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55472" w14:textId="1745252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588E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DB210E8" w14:textId="08E3EF6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анчишин 409, </w:t>
            </w:r>
            <w:r w:rsidR="000A232A" w:rsidRPr="00E22425">
              <w:rPr>
                <w:bCs/>
                <w:color w:val="auto"/>
                <w:sz w:val="20"/>
                <w:lang w:val="uk-UA"/>
              </w:rPr>
              <w:t>Куйбід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7E596F">
              <w:rPr>
                <w:bCs/>
                <w:color w:val="auto"/>
                <w:sz w:val="20"/>
                <w:lang w:val="uk-UA"/>
              </w:rPr>
              <w:t>34</w:t>
            </w:r>
          </w:p>
          <w:p w14:paraId="633F926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FAE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832F92A" w14:textId="7C0E958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Домбровський М.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r w:rsidR="00E22425">
              <w:rPr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color w:val="auto"/>
                <w:sz w:val="20"/>
                <w:lang w:val="uk-UA"/>
              </w:rPr>
              <w:t xml:space="preserve"> 407а</w:t>
            </w:r>
          </w:p>
          <w:p w14:paraId="368DA6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F2D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3FD01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D3F41D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C5A55D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309B9A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114Д, ІНп-12 Яремко 96Д, 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Д, ІНп-14 Ващук 93Д</w:t>
            </w:r>
          </w:p>
          <w:p w14:paraId="5C8CB7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79DD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2C1F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BF735E" w14:textId="77777777" w:rsidR="00863D06" w:rsidRPr="00B342DB" w:rsidRDefault="00863D06" w:rsidP="00F41FD9">
            <w:pPr>
              <w:jc w:val="center"/>
              <w:rPr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ра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м-11Федик 405</w:t>
            </w:r>
          </w:p>
        </w:tc>
      </w:tr>
      <w:tr w:rsidR="00B342DB" w:rsidRPr="00B342DB" w14:paraId="3A7FD1D1" w14:textId="77777777" w:rsidTr="009B789F">
        <w:trPr>
          <w:trHeight w:val="93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9171E5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B3F1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F90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454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E8906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9DA39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02</w:t>
            </w:r>
          </w:p>
          <w:p w14:paraId="13E7AF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A44DF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F48943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E6A655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1 Тарасюк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  <w:p w14:paraId="6E571A0F" w14:textId="7304122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F90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Вступ до літературознавства </w:t>
            </w:r>
          </w:p>
          <w:p w14:paraId="04B6FE0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3B51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н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33</w:t>
            </w:r>
          </w:p>
          <w:p w14:paraId="2DB317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87854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0691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Перша іноземна мова </w:t>
            </w:r>
          </w:p>
          <w:p w14:paraId="2C9CFDC3" w14:textId="28F4171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lastRenderedPageBreak/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FEA3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9520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8B99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F8216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 (92)</w:t>
            </w:r>
          </w:p>
          <w:p w14:paraId="3CAFC4C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Петришин 114Д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Д, </w:t>
            </w:r>
          </w:p>
          <w:p w14:paraId="3E1CD80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м-11 Яремко 95Д</w:t>
            </w:r>
          </w:p>
          <w:p w14:paraId="7398D7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9A2F56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0BAC567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7CF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lastRenderedPageBreak/>
              <w:t>Голубко 405</w:t>
            </w:r>
          </w:p>
          <w:p w14:paraId="6EEE9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 (110)</w:t>
            </w:r>
          </w:p>
          <w:p w14:paraId="52F5CB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47015463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A104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F2C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EC6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DD650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1CAB7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8DD5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EAA12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DA703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52436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089D8DF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435197B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114Д, Іна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исаре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96 Д, Іна-13 Ващук 95Д, Іна-14 Фірман 93Д</w:t>
            </w:r>
          </w:p>
          <w:p w14:paraId="2C35090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09A7A7B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FDAA37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F5E3042" w14:textId="235F1166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Тарасюк 433</w:t>
            </w:r>
          </w:p>
          <w:p w14:paraId="7B6E0461" w14:textId="7E3933F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AFB1E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28708DBC" w14:textId="3D4AE83C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емчук 406, Фещук 410</w:t>
            </w:r>
          </w:p>
          <w:p w14:paraId="00FA24F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9C0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72421ED" w14:textId="77777777" w:rsidR="00863D06" w:rsidRDefault="00863D06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</w:p>
          <w:p w14:paraId="0B338406" w14:textId="378616ED" w:rsidR="00C47BB9" w:rsidRPr="00B342DB" w:rsidRDefault="00C47BB9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E22425">
              <w:rPr>
                <w:color w:val="auto"/>
                <w:sz w:val="20"/>
                <w:lang w:val="uk-UA"/>
              </w:rPr>
              <w:t>Куйбіда 85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C8F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ED9F8D3" w14:textId="738C583C" w:rsidR="00863D06" w:rsidRPr="00B342DB" w:rsidRDefault="00863D06" w:rsidP="00C63C63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E22425">
              <w:rPr>
                <w:color w:val="auto"/>
                <w:sz w:val="20"/>
                <w:lang w:val="uk-UA"/>
              </w:rPr>
              <w:t>403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="00E22425">
              <w:rPr>
                <w:color w:val="auto"/>
                <w:sz w:val="20"/>
                <w:lang w:val="uk-UA"/>
              </w:rPr>
              <w:t xml:space="preserve"> 401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r w:rsidR="00E22425">
              <w:rPr>
                <w:color w:val="auto"/>
                <w:sz w:val="20"/>
                <w:lang w:val="uk-UA"/>
              </w:rPr>
              <w:t>Зубченко 40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BB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16D943E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E67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BB40B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532315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05</w:t>
            </w:r>
          </w:p>
          <w:p w14:paraId="019AAEF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813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04F001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94282FB" w14:textId="77777777" w:rsidR="00E22425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Голубко</w:t>
            </w:r>
            <w:r w:rsidRPr="00B342DB">
              <w:rPr>
                <w:bCs/>
                <w:color w:val="auto"/>
                <w:sz w:val="20"/>
              </w:rPr>
              <w:t xml:space="preserve"> 43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01C250A0" w14:textId="525D884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169BCE0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Фед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</w:p>
          <w:p w14:paraId="723B124B" w14:textId="51C6B08F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E7046D9" w14:textId="0CD229A8" w:rsidR="007B618E" w:rsidRPr="00B342DB" w:rsidRDefault="007B618E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F39C9D8" w14:textId="00AFDBF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color w:val="auto"/>
                <w:sz w:val="20"/>
                <w:lang w:val="uk-UA"/>
              </w:rPr>
              <w:t>Пилипів</w:t>
            </w:r>
            <w:r w:rsidR="00213E55" w:rsidRPr="00B342DB">
              <w:rPr>
                <w:color w:val="auto"/>
                <w:sz w:val="20"/>
                <w:lang w:val="uk-UA"/>
              </w:rPr>
              <w:t xml:space="preserve"> 407</w:t>
            </w:r>
          </w:p>
        </w:tc>
      </w:tr>
      <w:tr w:rsidR="00B342DB" w:rsidRPr="00B342DB" w14:paraId="2A86CF6E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F29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969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A4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C2BFC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58423A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18C78868" w14:textId="77777777" w:rsidR="00FE4390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5 Петришин 114 Д, Іна-16 Кіт 96 Д,</w:t>
            </w:r>
          </w:p>
          <w:p w14:paraId="7FC46488" w14:textId="710CF2B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</w:t>
            </w:r>
          </w:p>
          <w:p w14:paraId="2C51A234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52C874D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F372E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06832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2 Тарасюк 433</w:t>
            </w:r>
          </w:p>
          <w:p w14:paraId="1BE17291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32F4D588" w14:textId="6A21E23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0865D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101F94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н-11 Демчук 406, Фещук 410</w:t>
            </w:r>
          </w:p>
          <w:p w14:paraId="2689F56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B3A59" w14:textId="77777777" w:rsidR="00213E55" w:rsidRPr="00B342DB" w:rsidRDefault="00213E55" w:rsidP="00213E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CDA5A73" w14:textId="1B6DD614" w:rsidR="00213E55" w:rsidRPr="00B342DB" w:rsidRDefault="00213E55" w:rsidP="00213E55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  <w:r w:rsidR="00C47BB9" w:rsidRPr="00E22425">
              <w:rPr>
                <w:color w:val="auto"/>
                <w:sz w:val="20"/>
                <w:lang w:val="uk-UA"/>
              </w:rPr>
              <w:t>Куйбіда</w:t>
            </w:r>
            <w:r w:rsidRPr="00B342DB">
              <w:rPr>
                <w:color w:val="auto"/>
                <w:sz w:val="20"/>
                <w:lang w:val="uk-UA"/>
              </w:rPr>
              <w:t xml:space="preserve"> 407</w:t>
            </w:r>
          </w:p>
          <w:p w14:paraId="1598C55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8632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28612F0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56FC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і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2B0FB7D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04E12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1E7F267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0EF3737B" w14:textId="782010E7" w:rsidR="00863D06" w:rsidRPr="00B342DB" w:rsidRDefault="00FE439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Яремко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93Д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FD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D9118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252A3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5743F9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 (92)</w:t>
            </w:r>
          </w:p>
          <w:p w14:paraId="65BA82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 , Інп-16, Інм-11)</w:t>
            </w:r>
          </w:p>
          <w:p w14:paraId="3F32CB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AAB87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4182B69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Домбровський М. 40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</w:t>
            </w:r>
          </w:p>
          <w:p w14:paraId="4EA4D99D" w14:textId="04BC3C0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</w:p>
          <w:p w14:paraId="253D2C6F" w14:textId="200A148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Романюк 403, </w:t>
            </w:r>
          </w:p>
          <w:p w14:paraId="7A704074" w14:textId="77777777" w:rsidR="00863D06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</w:t>
            </w:r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Назаренко 426</w:t>
            </w:r>
          </w:p>
          <w:p w14:paraId="0F221B87" w14:textId="7CF73AB0" w:rsidR="000A232A" w:rsidRPr="00B342DB" w:rsidRDefault="000A232A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 xml:space="preserve">Інп-15 </w:t>
            </w:r>
            <w:r w:rsidRPr="00E22425">
              <w:rPr>
                <w:bCs/>
                <w:color w:val="auto"/>
                <w:sz w:val="20"/>
                <w:lang w:val="uk-UA"/>
              </w:rPr>
              <w:t>Зубченко 401</w:t>
            </w:r>
          </w:p>
        </w:tc>
      </w:tr>
      <w:tr w:rsidR="00B342DB" w:rsidRPr="00B342DB" w14:paraId="3502CF68" w14:textId="77777777" w:rsidTr="009B789F">
        <w:trPr>
          <w:trHeight w:val="131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D06A1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2672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CB7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9DE9C7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C258B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75BE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B2908B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0405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6A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780E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AAF1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</w:t>
            </w:r>
          </w:p>
          <w:p w14:paraId="07079D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3E5E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5C7AC52" w14:textId="4193B38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Куйбіда (2) </w:t>
            </w:r>
            <w:r w:rsidR="004F67BA" w:rsidRPr="00B342DB">
              <w:rPr>
                <w:bCs/>
                <w:color w:val="auto"/>
                <w:sz w:val="20"/>
                <w:lang w:val="uk-UA"/>
              </w:rPr>
              <w:t>237</w:t>
            </w:r>
            <w:r w:rsidRPr="00B342DB">
              <w:rPr>
                <w:bCs/>
                <w:color w:val="auto"/>
                <w:sz w:val="20"/>
                <w:lang w:val="uk-UA"/>
              </w:rPr>
              <w:t>,</w:t>
            </w:r>
          </w:p>
          <w:p w14:paraId="682ABB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255034B9" w14:textId="30F051E4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35C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491286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10, Барановська 40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CEF5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366E8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E98F1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4</w:t>
            </w:r>
          </w:p>
          <w:p w14:paraId="342307AC" w14:textId="77777777" w:rsidR="00863D06" w:rsidRPr="00B342DB" w:rsidRDefault="00863D06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EA32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9AC53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B351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65D1407F" w14:textId="11F0DD2D" w:rsidR="00863D06" w:rsidRPr="0072789A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72789A">
              <w:rPr>
                <w:color w:val="auto"/>
                <w:sz w:val="20"/>
                <w:lang w:val="uk-UA"/>
              </w:rPr>
              <w:t xml:space="preserve"> 426</w:t>
            </w:r>
          </w:p>
          <w:p w14:paraId="27A433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27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E1EC2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 408 Зубченко 407а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52215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DF45E82" w14:textId="10F4FDBD" w:rsidR="00863D06" w:rsidRDefault="0071118A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285AA9">
              <w:rPr>
                <w:bCs/>
                <w:color w:val="auto"/>
                <w:sz w:val="20"/>
                <w:lang w:val="ru-RU"/>
              </w:rPr>
              <w:t>3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color w:val="auto"/>
                <w:sz w:val="20"/>
                <w:lang w:val="ru-RU"/>
              </w:rPr>
              <w:t>Іллів</w:t>
            </w:r>
            <w:proofErr w:type="spellEnd"/>
            <w:r>
              <w:rPr>
                <w:bCs/>
                <w:color w:val="auto"/>
                <w:sz w:val="20"/>
                <w:lang w:val="ru-RU"/>
              </w:rPr>
              <w:t xml:space="preserve">-Паска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</w:t>
            </w:r>
            <w:r>
              <w:rPr>
                <w:bCs/>
                <w:color w:val="auto"/>
                <w:sz w:val="20"/>
                <w:lang w:val="ru-RU"/>
              </w:rPr>
              <w:t xml:space="preserve">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  <w:p w14:paraId="57D6770B" w14:textId="77777777" w:rsidR="00285AA9" w:rsidRDefault="00285AA9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</w:p>
          <w:p w14:paraId="12DA6DCE" w14:textId="77777777" w:rsidR="00285AA9" w:rsidRPr="00B342DB" w:rsidRDefault="00285AA9" w:rsidP="00285AA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59A1B643" w14:textId="69B132E9" w:rsidR="00285AA9" w:rsidRPr="00B342DB" w:rsidRDefault="00285AA9" w:rsidP="00285AA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>
              <w:rPr>
                <w:bCs/>
                <w:color w:val="auto"/>
                <w:sz w:val="20"/>
                <w:lang w:val="uk-UA"/>
              </w:rPr>
              <w:t>05</w:t>
            </w:r>
          </w:p>
          <w:p w14:paraId="0D23E487" w14:textId="2940972D" w:rsidR="00285AA9" w:rsidRPr="00B342DB" w:rsidRDefault="00285AA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7166F8AC" w14:textId="77777777" w:rsidTr="009B789F">
        <w:trPr>
          <w:trHeight w:val="59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BA3B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259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7D3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95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7DEAA0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2E31C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3 Тарасюк 402</w:t>
            </w:r>
          </w:p>
          <w:p w14:paraId="0B39731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6012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68BA5D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6654DB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5</w:t>
            </w:r>
          </w:p>
          <w:p w14:paraId="476268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54CF15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3D47FD6" w14:textId="332B066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Куйбіда (2) </w:t>
            </w:r>
            <w:r w:rsidR="004F67BA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  <w:p w14:paraId="5828305D" w14:textId="7FB01415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18D43C40" w14:textId="0E825F9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81C4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165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1A65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4C42C3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4E1F3D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4EE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5EB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756CF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7789A" w14:textId="77777777" w:rsidR="00E66CAD" w:rsidRPr="00B342DB" w:rsidRDefault="00E66CAD" w:rsidP="00E66C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205AFC74" w14:textId="31A96127" w:rsidR="00863D06" w:rsidRPr="00B342DB" w:rsidRDefault="00E66CAD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1</w:t>
            </w:r>
          </w:p>
          <w:p w14:paraId="5D93A7FC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08E26C72" w14:textId="7D77DDD6" w:rsidR="00A56B28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03,</w:t>
            </w:r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-Паска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,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</w:tc>
      </w:tr>
      <w:tr w:rsidR="00B342DB" w:rsidRPr="00B342DB" w14:paraId="53EA000A" w14:textId="77777777" w:rsidTr="009B789F">
        <w:trPr>
          <w:trHeight w:val="10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EE5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4BC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5A42E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CC451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AA28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BA40B4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51188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327A6E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3B936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F93F226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9BD7A1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00A4F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623F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05EEBCA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88602D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2</w:t>
            </w:r>
          </w:p>
          <w:p w14:paraId="1EDE763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ADE7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39E59968" w14:textId="77777777" w:rsidR="00480E23" w:rsidRPr="00B342DB" w:rsidRDefault="00480E23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Зубченко 407а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AEF44" w14:textId="77777777" w:rsidR="00480E23" w:rsidRPr="00B342DB" w:rsidRDefault="00480E23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9DE4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7D1ADE0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0840E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</w:t>
            </w:r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D05DA" w14:textId="77777777" w:rsidR="0072789A" w:rsidRPr="00B342DB" w:rsidRDefault="0072789A" w:rsidP="0072789A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31AF4958" w14:textId="3B3001AD" w:rsidR="00480E23" w:rsidRPr="0072789A" w:rsidRDefault="0072789A" w:rsidP="0072789A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>
              <w:rPr>
                <w:color w:val="auto"/>
                <w:sz w:val="20"/>
              </w:rPr>
              <w:t xml:space="preserve"> 431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D83D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340A3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3411C5D" w14:textId="4952D2A3" w:rsidR="00480E23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48556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3,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-Паска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 xml:space="preserve">35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</w:tc>
      </w:tr>
      <w:tr w:rsidR="00B342DB" w:rsidRPr="00B342DB" w14:paraId="5D5F130C" w14:textId="77777777" w:rsidTr="009B789F">
        <w:trPr>
          <w:trHeight w:val="10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05AD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9064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393E8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E269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3F9C2E46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65A81A14" w14:textId="0ECDDFF1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Тарасюк </w:t>
            </w:r>
            <w:r w:rsidRPr="00B342DB">
              <w:rPr>
                <w:bCs/>
                <w:color w:val="auto"/>
                <w:sz w:val="20"/>
              </w:rPr>
              <w:t>4</w:t>
            </w:r>
            <w:r w:rsidR="00CE6515">
              <w:rPr>
                <w:bCs/>
                <w:color w:val="auto"/>
                <w:sz w:val="20"/>
              </w:rPr>
              <w:t>31</w:t>
            </w:r>
          </w:p>
          <w:p w14:paraId="7CFD6B9F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116A45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CABF89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9E39B09" w14:textId="20FF6C88" w:rsidR="00480E23" w:rsidRPr="00B342DB" w:rsidRDefault="00480E23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  <w:p w14:paraId="3BBF7E36" w14:textId="3A9ABDF6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9C492" w14:textId="77777777" w:rsidR="00480E23" w:rsidRPr="00B342DB" w:rsidRDefault="00480E23" w:rsidP="00F41FD9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6DE8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45B9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DDB0C5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661C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2835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B4CCC" w14:textId="77777777" w:rsidR="009028D7" w:rsidRPr="00B342DB" w:rsidRDefault="009028D7" w:rsidP="009028D7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C99C25F" w14:textId="77777777" w:rsidR="00480E23" w:rsidRDefault="009028D7" w:rsidP="009028D7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3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  <w:p w14:paraId="3C137FD1" w14:textId="77777777" w:rsidR="00CE6515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4C541604" w14:textId="77777777" w:rsidR="00CE6515" w:rsidRPr="00B342DB" w:rsidRDefault="00CE6515" w:rsidP="00CE65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DD6886" w14:textId="77777777" w:rsidR="00CE6515" w:rsidRPr="00B342DB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8FFCB0C" w14:textId="777FE2A6" w:rsidR="00CE6515" w:rsidRPr="00CE6515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</w:t>
            </w:r>
            <w:r>
              <w:rPr>
                <w:bCs/>
                <w:color w:val="auto"/>
                <w:sz w:val="20"/>
                <w:lang w:val="uk-UA"/>
              </w:rPr>
              <w:t>п</w:t>
            </w:r>
            <w:r w:rsidRPr="00B342DB">
              <w:rPr>
                <w:bCs/>
                <w:color w:val="auto"/>
                <w:sz w:val="20"/>
                <w:lang w:val="uk-UA"/>
              </w:rPr>
              <w:t>-1</w:t>
            </w:r>
            <w:r>
              <w:rPr>
                <w:bCs/>
                <w:color w:val="auto"/>
                <w:sz w:val="20"/>
                <w:lang w:val="uk-UA"/>
              </w:rPr>
              <w:t>1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02</w:t>
            </w:r>
          </w:p>
          <w:p w14:paraId="26C48CEC" w14:textId="0B14E7F6" w:rsidR="00CE6515" w:rsidRPr="00B342DB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2CC4C63D" w14:textId="77777777" w:rsidTr="00D60BCC">
        <w:trPr>
          <w:trHeight w:val="140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36AA0F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ЧЕТВЕР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E8D0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</w:t>
            </w:r>
          </w:p>
          <w:p w14:paraId="5F6644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4D8B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F3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1209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0DC4AE0" w14:textId="69317EC5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3E313D54" w14:textId="5CAD62D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FE4061">
              <w:rPr>
                <w:color w:val="auto"/>
                <w:sz w:val="20"/>
              </w:rPr>
              <w:t>40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AA4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6D4517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94A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29D33674" w14:textId="28EA0AD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1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CC4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E7B883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4C6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1E68C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9DAE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7340A5D0" w14:textId="61948C6E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651EC" w14:textId="77777777" w:rsidR="00F41FD9" w:rsidRPr="00B342DB" w:rsidRDefault="00F41FD9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2C2108C8" w14:textId="3AE03B5E" w:rsidR="00F41FD9" w:rsidRPr="00B342DB" w:rsidRDefault="00F41FD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льниць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9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Ломпас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, Лис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асалк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B20951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20951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20951" w:rsidRPr="00B342DB">
              <w:rPr>
                <w:bCs/>
                <w:color w:val="auto"/>
                <w:sz w:val="20"/>
              </w:rPr>
              <w:t>/</w:t>
            </w:r>
            <w:r w:rsidR="00B20951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8, </w:t>
            </w:r>
            <w:proofErr w:type="spellStart"/>
            <w:r w:rsidR="003A1A89">
              <w:rPr>
                <w:bCs/>
                <w:color w:val="auto"/>
                <w:sz w:val="20"/>
                <w:lang w:val="uk-UA"/>
              </w:rPr>
              <w:t>Олексишин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476FB7CA" w14:textId="77777777" w:rsidR="00C22103" w:rsidRDefault="00E779FB" w:rsidP="00160CC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цул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5A2A8889" w14:textId="236664B0" w:rsidR="00863D06" w:rsidRPr="00FE4061" w:rsidRDefault="00C22103" w:rsidP="00160CCE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660A90">
              <w:rPr>
                <w:bCs/>
                <w:color w:val="auto"/>
                <w:sz w:val="20"/>
                <w:lang w:val="ru-RU"/>
              </w:rPr>
              <w:t xml:space="preserve">(1)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F41FD9" w:rsidRPr="00FE4061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="00F41FD9" w:rsidRPr="00FE4061">
              <w:rPr>
                <w:bCs/>
                <w:color w:val="auto"/>
                <w:sz w:val="20"/>
                <w:highlight w:val="cyan"/>
                <w:lang w:val="uk-UA"/>
              </w:rPr>
              <w:t xml:space="preserve"> 7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7</w:t>
            </w:r>
          </w:p>
        </w:tc>
      </w:tr>
      <w:tr w:rsidR="00B342DB" w:rsidRPr="00B342DB" w14:paraId="49CE3F9F" w14:textId="77777777" w:rsidTr="00D60BCC">
        <w:trPr>
          <w:trHeight w:val="6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3F5DD2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267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0F2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4CF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767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FB1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A75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0CA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A74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26A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067D129F" w14:textId="77777777" w:rsidTr="00D60BCC">
        <w:trPr>
          <w:trHeight w:val="81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B8A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E601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46A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07FE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AF2D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172C028" w14:textId="2F64AC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4A427AD9" w14:textId="2D7FFD85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4C08FE" w:rsidRPr="00B342DB">
              <w:rPr>
                <w:color w:val="auto"/>
                <w:sz w:val="20"/>
                <w:lang w:val="uk-UA"/>
              </w:rPr>
              <w:t>43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6FB9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201E598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5DFDA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7BD855BD" w14:textId="7822737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5E39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AD8ACF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6F91B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0436C0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36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8801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6A77EAC" w14:textId="0DEAC614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0DB1A" w14:textId="77777777" w:rsidR="00160CCE" w:rsidRPr="00B342DB" w:rsidRDefault="00160CCE" w:rsidP="00160CC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84377CA" w14:textId="77777777" w:rsidR="009D0F71" w:rsidRDefault="00160CCE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>33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40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2449F899" w14:textId="3DF778A7" w:rsidR="009D0F71" w:rsidRDefault="009D0F71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7C3E8B90" w14:textId="30E460A0" w:rsidR="00863D06" w:rsidRPr="00B342DB" w:rsidRDefault="0032610E" w:rsidP="00160CCE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ru-RU"/>
              </w:rPr>
              <w:t>Мазур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41FF4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41FF4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160CCE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160CCE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A53E40" w:rsidRPr="00B342DB">
              <w:rPr>
                <w:bCs/>
                <w:color w:val="auto"/>
                <w:sz w:val="20"/>
                <w:lang w:val="ru-RU"/>
              </w:rPr>
              <w:t>32</w:t>
            </w:r>
          </w:p>
        </w:tc>
      </w:tr>
      <w:tr w:rsidR="00B342DB" w:rsidRPr="00B342DB" w14:paraId="7787EAC0" w14:textId="77777777" w:rsidTr="00D60BCC">
        <w:trPr>
          <w:trHeight w:val="47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002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33CB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C64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D913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09A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671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128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76C451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64828C3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A38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49A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14D7B413" w14:textId="77777777" w:rsidTr="00D60BCC">
        <w:trPr>
          <w:trHeight w:val="97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5C8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D4D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  <w:p w14:paraId="2322AC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044E87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09F2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FA68D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8135C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F8163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2E79F5EE" w14:textId="4D81393C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Кушнір 403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7, Лисюк В 407а, Лисюк С.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="00A27FE3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24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DC882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025FE7BC" w14:textId="45DA9F7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02, Барановська 4</w:t>
            </w:r>
            <w:r w:rsidR="00A53E40" w:rsidRPr="00B342DB">
              <w:rPr>
                <w:color w:val="auto"/>
                <w:sz w:val="20"/>
                <w:lang w:val="uk-UA"/>
              </w:rPr>
              <w:t>3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49C7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6AE5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FF2C96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505E500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26</w:t>
            </w:r>
          </w:p>
          <w:p w14:paraId="4D311F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1B9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BA4F4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6B46F" w14:textId="77777777" w:rsidR="00BE5D8F" w:rsidRPr="00B342DB" w:rsidRDefault="00BE5D8F" w:rsidP="00BE5D8F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862A55E" w14:textId="77777777" w:rsidR="0032610E" w:rsidRDefault="0071118A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Іллів-Пас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32610E">
              <w:rPr>
                <w:bCs/>
                <w:color w:val="auto"/>
                <w:sz w:val="20"/>
                <w:lang w:val="uk-UA"/>
              </w:rPr>
              <w:t>,</w:t>
            </w:r>
          </w:p>
          <w:p w14:paraId="0B0F64FF" w14:textId="2B6EFEA9" w:rsidR="00863D06" w:rsidRPr="00B342DB" w:rsidRDefault="0032610E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ru-RU"/>
              </w:rPr>
              <w:t>Мазур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9</w:t>
            </w:r>
          </w:p>
          <w:p w14:paraId="68A23A84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0081DFE5" w14:textId="5A2E1760" w:rsidR="00825169" w:rsidRPr="00B342DB" w:rsidRDefault="003A1A89" w:rsidP="0082516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</w:p>
          <w:p w14:paraId="4242B99E" w14:textId="37D54045" w:rsidR="00825169" w:rsidRPr="00B342DB" w:rsidRDefault="00825169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342DB" w:rsidRPr="00B342DB" w14:paraId="785CE23B" w14:textId="77777777" w:rsidTr="00D60BCC">
        <w:trPr>
          <w:trHeight w:val="15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3EF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84B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C6A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5D4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D88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1297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FB0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930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EB6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6C3F2C" w14:textId="77777777" w:rsidR="00313ADB" w:rsidRPr="00B342DB" w:rsidRDefault="00313ADB" w:rsidP="00313ADB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7618A2E" w14:textId="77777777" w:rsidR="0032610E" w:rsidRDefault="00313ADB" w:rsidP="00313ADB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4C08FE" w:rsidRPr="00B342DB">
              <w:rPr>
                <w:bCs/>
                <w:color w:val="auto"/>
                <w:sz w:val="20"/>
                <w:lang w:val="ru-RU"/>
              </w:rPr>
              <w:t>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lastRenderedPageBreak/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84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65C958B4" w14:textId="494CEE5F" w:rsidR="00863D06" w:rsidRPr="00B342DB" w:rsidRDefault="0032610E" w:rsidP="00313AD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ru-RU"/>
              </w:rPr>
              <w:t>Мазур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13ADB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13ADB" w:rsidRPr="00B342DB">
              <w:rPr>
                <w:bCs/>
                <w:color w:val="auto"/>
                <w:sz w:val="20"/>
              </w:rPr>
              <w:t>/</w:t>
            </w:r>
            <w:r w:rsidR="00313ADB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313ADB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313ADB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86</w:t>
            </w:r>
          </w:p>
        </w:tc>
      </w:tr>
      <w:tr w:rsidR="00B342DB" w:rsidRPr="00B342DB" w14:paraId="74063311" w14:textId="77777777" w:rsidTr="00D60BCC">
        <w:trPr>
          <w:trHeight w:val="460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FE0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30A9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B59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7E3A7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638BFB1B" w14:textId="019AF6E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="007112B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7, Лисюк В 407а, </w:t>
            </w:r>
          </w:p>
          <w:p w14:paraId="0C2D17CC" w14:textId="1C80CD7B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исюк С.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F6B08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DFB09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877B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9449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4DE2B4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6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46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9D9A29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1572D695" w14:textId="77777777" w:rsidR="00660A90" w:rsidRDefault="003A1A89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  <w:r w:rsidR="00660A90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032D1834" w14:textId="75BAAC59" w:rsidR="00825169" w:rsidRPr="00660A90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 xml:space="preserve">Павлишин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</w:p>
        </w:tc>
      </w:tr>
      <w:tr w:rsidR="00B342DB" w:rsidRPr="00B342DB" w14:paraId="46BCD167" w14:textId="77777777" w:rsidTr="00D60BCC">
        <w:trPr>
          <w:trHeight w:val="46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0B8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086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74A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5A51" w14:textId="77777777" w:rsidR="00FE2025" w:rsidRPr="00B342DB" w:rsidRDefault="00FE2025" w:rsidP="00FE202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D18E588" w14:textId="32734CBB" w:rsidR="00863D06" w:rsidRPr="00673E60" w:rsidRDefault="00673E6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73E60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1F08CC">
              <w:rPr>
                <w:bCs/>
                <w:color w:val="auto"/>
                <w:sz w:val="20"/>
                <w:lang w:val="uk-UA"/>
              </w:rPr>
              <w:t>07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50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CE4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06B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F6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D97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E3301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CA10DC0" w14:textId="78C4E92D" w:rsidR="00863D06" w:rsidRPr="00B8348E" w:rsidRDefault="0032610E" w:rsidP="00825169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ru-RU"/>
              </w:rPr>
              <w:t>Мазур</w:t>
            </w:r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</w:t>
            </w:r>
            <w:r w:rsidR="00B8348E">
              <w:rPr>
                <w:bCs/>
                <w:color w:val="auto"/>
                <w:sz w:val="20"/>
              </w:rPr>
              <w:t>40</w:t>
            </w:r>
          </w:p>
          <w:p w14:paraId="49531CC3" w14:textId="77777777" w:rsidR="00660A90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48343DA" w14:textId="77777777" w:rsidR="00660A90" w:rsidRPr="00B342DB" w:rsidRDefault="00660A90" w:rsidP="00660A90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658BFEDA" w14:textId="38F3C3F3" w:rsidR="00660A90" w:rsidRPr="00B342DB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 xml:space="preserve">Павлишин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</w:p>
        </w:tc>
      </w:tr>
      <w:tr w:rsidR="00B342DB" w:rsidRPr="00B342DB" w14:paraId="0C0677CF" w14:textId="77777777" w:rsidTr="00D60BCC">
        <w:trPr>
          <w:trHeight w:val="196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BA3EF3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</w:t>
            </w:r>
            <w:r w:rsidRPr="00B342DB">
              <w:rPr>
                <w:b/>
                <w:color w:val="auto"/>
                <w:sz w:val="18"/>
              </w:rPr>
              <w:t>’</w:t>
            </w:r>
            <w:r w:rsidRPr="00B342DB">
              <w:rPr>
                <w:b/>
                <w:color w:val="auto"/>
                <w:sz w:val="18"/>
                <w:lang w:val="uk-UA"/>
              </w:rPr>
              <w:t>ЯТНИЦЯ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DC4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DDC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2E32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250BF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AF94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4BC9069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7A0F59F9" w14:textId="18CFD6C6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FB945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713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A44D6D3" w14:textId="47933009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221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0DD68" w14:textId="77777777" w:rsidR="00673E60" w:rsidRPr="00673E60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73E60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053AC19E" w14:textId="77777777" w:rsidR="00673E60" w:rsidRP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</w:p>
          <w:p w14:paraId="7B61A709" w14:textId="77777777" w:rsid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673E60">
              <w:rPr>
                <w:bCs/>
                <w:color w:val="auto"/>
                <w:sz w:val="20"/>
                <w:lang w:val="uk-UA"/>
              </w:rPr>
              <w:t>418</w:t>
            </w:r>
          </w:p>
          <w:p w14:paraId="6E0EE208" w14:textId="0449686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230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0B0AEE53" w14:textId="1BFB12D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5A1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EF15994" w14:textId="2B093A93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5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115218B0" w14:textId="77777777" w:rsidTr="00D60BCC">
        <w:trPr>
          <w:trHeight w:val="55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E9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4979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9B02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809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0A6DC5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21, </w:t>
            </w: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F0B9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7B4D7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759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313B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94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F3F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B342DB" w:rsidRPr="00B342DB" w14:paraId="14C146B5" w14:textId="77777777" w:rsidTr="00D60BCC">
        <w:trPr>
          <w:trHeight w:val="128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89DF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B500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075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A3C3BD4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43CFDA9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80234B1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7AC2F9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3AB4E3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DE34B19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4D8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1BBE8F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10E5DDF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Федорчук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8145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1CB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33F60A76" w14:textId="3C361F33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C1F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636425EB" w14:textId="13551E2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</w:t>
            </w:r>
            <w:r w:rsidR="0058005E" w:rsidRPr="0058005E">
              <w:rPr>
                <w:bCs/>
                <w:color w:val="auto"/>
                <w:sz w:val="20"/>
                <w:lang w:val="uk-UA"/>
              </w:rPr>
              <w:t>436</w:t>
            </w:r>
            <w:r w:rsidRPr="0058005E">
              <w:rPr>
                <w:bCs/>
                <w:color w:val="auto"/>
                <w:sz w:val="20"/>
                <w:lang w:val="uk-UA"/>
              </w:rPr>
              <w:t>,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8C411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тарогрецької літератури</w:t>
            </w:r>
          </w:p>
          <w:p w14:paraId="75068076" w14:textId="77777777" w:rsidR="00673E60" w:rsidRPr="00B342DB" w:rsidRDefault="00673E60" w:rsidP="00673E60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Лекція</w:t>
            </w:r>
          </w:p>
          <w:p w14:paraId="157B293A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5A617DEA" w14:textId="30E96160" w:rsidR="00863D06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18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8543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B342DB">
              <w:rPr>
                <w:b/>
                <w:bCs/>
                <w:color w:val="auto"/>
                <w:sz w:val="20"/>
              </w:rPr>
              <w:t>/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к та перекладу з 1ої </w:t>
            </w: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B33DCDB" w14:textId="443AB9E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CA8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DD0F7DA" w14:textId="2E4B701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="00F366F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5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027AE8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proofErr w:type="spellStart"/>
            <w:r w:rsidRPr="00FE4061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FE4061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7AC61F5D" w14:textId="77777777" w:rsidTr="00D60BCC">
        <w:trPr>
          <w:trHeight w:val="97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C23F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8493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D65D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814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F61C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D66F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3333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1CF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A1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49C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524F93F8" w14:textId="77777777" w:rsidTr="00D60BCC">
        <w:trPr>
          <w:trHeight w:val="69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E2C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5708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BEA7F9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CFB6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A4BC8E3" w14:textId="77777777" w:rsidR="00863D06" w:rsidRPr="00B342DB" w:rsidRDefault="00863D06" w:rsidP="00822A6E">
            <w:pPr>
              <w:rPr>
                <w:b/>
                <w:color w:val="auto"/>
                <w:sz w:val="18"/>
                <w:lang w:val="uk-UA"/>
              </w:rPr>
            </w:pPr>
          </w:p>
          <w:p w14:paraId="686671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46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53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EDD13D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12.30. Фізичне виховання</w:t>
            </w:r>
          </w:p>
        </w:tc>
      </w:tr>
    </w:tbl>
    <w:p w14:paraId="51EC8203" w14:textId="77777777" w:rsidR="00863D06" w:rsidRDefault="00863D06" w:rsidP="00863D06">
      <w:pPr>
        <w:rPr>
          <w:b/>
          <w:lang w:val="uk-UA"/>
        </w:rPr>
      </w:pPr>
    </w:p>
    <w:p w14:paraId="79447CA9" w14:textId="77777777" w:rsidR="00863D06" w:rsidRPr="00B77541" w:rsidRDefault="00863D06" w:rsidP="00863D06">
      <w:pPr>
        <w:rPr>
          <w:b/>
          <w:lang w:val="uk-UA"/>
        </w:rPr>
      </w:pPr>
    </w:p>
    <w:p w14:paraId="536F5BD9" w14:textId="77777777" w:rsidR="00863D06" w:rsidRPr="00B77541" w:rsidRDefault="00863D06" w:rsidP="00863D06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14:paraId="55303407" w14:textId="77777777" w:rsidR="0099698D" w:rsidRDefault="0099698D"/>
    <w:sectPr w:rsidR="0099698D" w:rsidSect="00F41FD9">
      <w:pgSz w:w="16840" w:h="11907" w:orient="landscape" w:code="9"/>
      <w:pgMar w:top="567" w:right="743" w:bottom="567" w:left="567" w:header="454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3A"/>
    <w:rsid w:val="0000298F"/>
    <w:rsid w:val="00011319"/>
    <w:rsid w:val="00027AE8"/>
    <w:rsid w:val="000A232A"/>
    <w:rsid w:val="001434A5"/>
    <w:rsid w:val="00160CCE"/>
    <w:rsid w:val="0016198A"/>
    <w:rsid w:val="001C412E"/>
    <w:rsid w:val="001E55D0"/>
    <w:rsid w:val="001F08CC"/>
    <w:rsid w:val="001F2697"/>
    <w:rsid w:val="00213E55"/>
    <w:rsid w:val="00275747"/>
    <w:rsid w:val="00285AA9"/>
    <w:rsid w:val="00313ADB"/>
    <w:rsid w:val="0032610E"/>
    <w:rsid w:val="00341FF4"/>
    <w:rsid w:val="00381E36"/>
    <w:rsid w:val="003A1A89"/>
    <w:rsid w:val="003C3997"/>
    <w:rsid w:val="003E6025"/>
    <w:rsid w:val="004260DF"/>
    <w:rsid w:val="00444833"/>
    <w:rsid w:val="00452025"/>
    <w:rsid w:val="00480E23"/>
    <w:rsid w:val="0048473A"/>
    <w:rsid w:val="0048556F"/>
    <w:rsid w:val="004B77A7"/>
    <w:rsid w:val="004B7EBC"/>
    <w:rsid w:val="004C08FE"/>
    <w:rsid w:val="004E324F"/>
    <w:rsid w:val="004F67BA"/>
    <w:rsid w:val="00512788"/>
    <w:rsid w:val="00561A42"/>
    <w:rsid w:val="0058005E"/>
    <w:rsid w:val="005E79F0"/>
    <w:rsid w:val="006434F9"/>
    <w:rsid w:val="00660A90"/>
    <w:rsid w:val="00673E60"/>
    <w:rsid w:val="006804DE"/>
    <w:rsid w:val="0071118A"/>
    <w:rsid w:val="007112B9"/>
    <w:rsid w:val="0072789A"/>
    <w:rsid w:val="007760D5"/>
    <w:rsid w:val="007917AB"/>
    <w:rsid w:val="007B618E"/>
    <w:rsid w:val="007C7913"/>
    <w:rsid w:val="007E04B9"/>
    <w:rsid w:val="007E596F"/>
    <w:rsid w:val="007F7277"/>
    <w:rsid w:val="00811895"/>
    <w:rsid w:val="00822A6E"/>
    <w:rsid w:val="00825169"/>
    <w:rsid w:val="00863D06"/>
    <w:rsid w:val="008903AA"/>
    <w:rsid w:val="008D1EB3"/>
    <w:rsid w:val="009028D7"/>
    <w:rsid w:val="009423D1"/>
    <w:rsid w:val="0099698D"/>
    <w:rsid w:val="009B789F"/>
    <w:rsid w:val="009D0F71"/>
    <w:rsid w:val="009E34C7"/>
    <w:rsid w:val="00A27FE3"/>
    <w:rsid w:val="00A53E40"/>
    <w:rsid w:val="00A56B28"/>
    <w:rsid w:val="00B13105"/>
    <w:rsid w:val="00B20951"/>
    <w:rsid w:val="00B342DB"/>
    <w:rsid w:val="00B8348E"/>
    <w:rsid w:val="00B8370E"/>
    <w:rsid w:val="00B90C0C"/>
    <w:rsid w:val="00BE5D8F"/>
    <w:rsid w:val="00C22103"/>
    <w:rsid w:val="00C47BB9"/>
    <w:rsid w:val="00C52612"/>
    <w:rsid w:val="00C63C63"/>
    <w:rsid w:val="00CE6515"/>
    <w:rsid w:val="00D54BA2"/>
    <w:rsid w:val="00D60BCC"/>
    <w:rsid w:val="00D9259B"/>
    <w:rsid w:val="00DD0AAA"/>
    <w:rsid w:val="00E03B4E"/>
    <w:rsid w:val="00E1038E"/>
    <w:rsid w:val="00E22425"/>
    <w:rsid w:val="00E25295"/>
    <w:rsid w:val="00E508E1"/>
    <w:rsid w:val="00E66CAD"/>
    <w:rsid w:val="00E779FB"/>
    <w:rsid w:val="00ED2611"/>
    <w:rsid w:val="00EF4DC2"/>
    <w:rsid w:val="00F366FF"/>
    <w:rsid w:val="00F41FD9"/>
    <w:rsid w:val="00F7547B"/>
    <w:rsid w:val="00FE2025"/>
    <w:rsid w:val="00FE4061"/>
    <w:rsid w:val="00FE439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F44"/>
  <w15:chartTrackingRefBased/>
  <w15:docId w15:val="{66923EA1-2986-48D0-B9F0-845277A3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63D0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63D06"/>
    <w:pPr>
      <w:keepNext/>
      <w:jc w:val="center"/>
      <w:outlineLvl w:val="1"/>
    </w:pPr>
    <w:rPr>
      <w:sz w:val="36"/>
      <w:lang w:val="x-none"/>
    </w:rPr>
  </w:style>
  <w:style w:type="paragraph" w:styleId="3">
    <w:name w:val="heading 3"/>
    <w:basedOn w:val="a"/>
    <w:next w:val="a"/>
    <w:link w:val="30"/>
    <w:qFormat/>
    <w:rsid w:val="00863D06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D0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63D06"/>
    <w:rPr>
      <w:rFonts w:ascii="Times New Roman" w:eastAsia="Times New Roman" w:hAnsi="Times New Roman" w:cs="Times New Roman"/>
      <w:color w:val="000000"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863D06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863D06"/>
    <w:pPr>
      <w:jc w:val="center"/>
    </w:pPr>
    <w:rPr>
      <w:sz w:val="16"/>
      <w:lang w:val="x-none"/>
    </w:rPr>
  </w:style>
  <w:style w:type="character" w:customStyle="1" w:styleId="a4">
    <w:name w:val="Основний текст Знак"/>
    <w:basedOn w:val="a0"/>
    <w:link w:val="a3"/>
    <w:rsid w:val="00863D06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863D06"/>
    <w:rPr>
      <w:rFonts w:ascii="Tahoma" w:hAnsi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863D06"/>
    <w:rPr>
      <w:rFonts w:ascii="Tahoma" w:eastAsia="Times New Roman" w:hAnsi="Tahoma" w:cs="Times New Roman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8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styleId="ac">
    <w:name w:val="annotation reference"/>
    <w:uiPriority w:val="99"/>
    <w:semiHidden/>
    <w:unhideWhenUsed/>
    <w:rsid w:val="00863D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D06"/>
    <w:rPr>
      <w:sz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63D06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D0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63D0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317C-8A8F-4B28-8E7E-F66FD66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9765</Words>
  <Characters>556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Годісь</dc:creator>
  <cp:keywords/>
  <dc:description/>
  <cp:lastModifiedBy>Юлія Годісь</cp:lastModifiedBy>
  <cp:revision>56</cp:revision>
  <dcterms:created xsi:type="dcterms:W3CDTF">2023-07-09T15:00:00Z</dcterms:created>
  <dcterms:modified xsi:type="dcterms:W3CDTF">2023-08-24T18:12:00Z</dcterms:modified>
</cp:coreProperties>
</file>